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7/2008 vom 2. Juni 2009</w:t>
      </w:r>
    </w:p>
    <w:p>
      <w:r>
        <w:t>Bundesverwaltungsgericht, 2009-06-02, DE</w:t>
      </w:r>
    </w:p>
    <w:p>
      <w:r>
        <w:rPr>
          <w:b/>
        </w:rPr>
        <w:t xml:space="preserve">Quelle: </w:t>
      </w:r>
      <w:r>
        <w:t>https://mcp.opencaselaw.ch/entscheid/bvger_C-7197_2008</w:t>
      </w:r>
    </w:p>
    <w:p>
      <w:r>
        <w:t>FR: TAF C-7197/2008 du 2 juin 2009</w:t>
      </w:r>
    </w:p>
    <w:p>
      <w:r>
        <w:t>IT: TAF C-7197/2008 del 2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Deutsches Auswärtiges Amt, &lt;http://www.auswaertiges-amt.de&gt;, Länder, Reisen und Sicherheit &gt; Sri Lanka &gt; Wirtschaft, Stand: November 2008).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Quellen: Deutsches Auswärtiges Amt, a.a.O, Länder, Reisen und Sicherheit &gt; Sri Lanka &gt; Reise- und Sicherheitshinweis/Teilreisewarnung, Stand: 23. März 2009, sowie Eidgenössisches Departement für auswärtige Angelegenheiten [EDA], &lt;http://www.eda.admin.ch&gt;, Reisehinweise &gt; Reiseziele &gt; Sri Lanka, Stand: 9. März 2009; vgl. auch Urteil des Bundesverwaltungsgerichts C-1739/2008 vom 3. April 2009 E. 7.2 sowie BVGE 2008/2 E. 7.2 bis 7.5). In den vergangenen Wochen und Monaten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Teilreisewarnung, Stand: 26. Mai 2009, sowie EDA, a.a.O., Reisehinweise &gt; Reiseziele &gt; Sri Lanka, Stand: 22. Mai 2009).</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vier Monaten dieses Jahres fort: In dieser Zeitspanne reichten bereits 587 Personen aus Sri Lanka in der Schweiz ein Asylgesuch ein, nachdem im gleichen Zeitraum des Vorjahres noch 275 Gesuche gestellt worden waren (vgl. BFM-Asylstatistik 2008 vom 12. Januar 2009, S. 4 und 9, Monatsstatistiken 2008 und 2009, im Internet unter: &lt;http://www.bfm.admin.ch&gt;, Themen &gt; Statistiken).</w:t>
      </w:r>
    </w:p>
    <w:p>
      <w:r>
        <w:rPr>
          <w:b/>
        </w:rPr>
        <w:t>E. 8.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8.2</w:t>
      </w:r>
    </w:p>
    <w:p>
      <w:r>
        <w:t>Bei der aus dem Norden Sri Lankas (Provinz Jaffna) und somit aus einem Krisengebiet stammenden Gesuchstellerin handelt es sich um eine 53-jährige, verheiratete Frau, welche - als Hausfrau - keiner geregelten Erwerbstätigkeit nachgeht und somit beruflich nicht in der Arbeitswelt integriert ist. In welchem Umfang ihr 60-jähriger und damit kurz vor dem Rentenalter stehender Ehemann zum Lebensunterhalt der Familie beiträgt, wird von den Beteiligten nicht ausgeführt. Aufgrund der Aktenlage ist jedenfalls nicht davon auszugehen, die Eingeladene lebe in wirtschaftlich günstigen Verhältnissen, die sie verlässlich von einer Emigration abzuhalten vermöchten.</w:t>
      </w:r>
    </w:p>
    <w:p>
      <w:r>
        <w:rPr>
          <w:b/>
        </w:rPr>
        <w:t>E. 8.3</w:t>
      </w:r>
    </w:p>
    <w:p>
      <w:r>
        <w:t>Die Beschwerdeführerin verweist hingegen auf das persönliche Umfeld der Gesuchstellerin und bringt in diesem Zusammenhang vor, die Eingeladene lasse ihre beiden Töchter in Sri Lanka zurück, um welche sie sich nach ihrem Besuchsaufenthalt wieder zu kümmern habe. Dieses Argument vermag nach Ansicht des Bundesverwaltungsgerichts schon deshalb nicht zu überzeugen, weil der Umstand, dass gleich eine dreimonatige Landesabwesenheit geplant ist, nicht ohne weiteres darauf schliessen lässt, die Präsenz der Gesuchstellerin sei für die Belange ihrer Familie unverzichtbar; aufgrund der Aktenlage ist eher davon auszugehen, die von ihr geleistete Unterstützung könne durchaus für längere Zeit auch auf andere Weise sichergestellt werden. Dies umso mehr, als die im Heimatland lebenden Töchter längst volljährig sein dürften und deshalb keiner (besonderen) Betreuung mehr bedürfen. Andererseits zeigt die Erfahrung, dass zurückbleibende Angehörige gerade in Situationen angespannter politischer bzw. wirtschaftlicher Verhältnisse nicht verlässlich davon abhalten können, den Entschluss für eine Emigration zu fällen. Im Gegenteil, der Entscheid kann dort von der Hoffnung getragen sein, die Zurückgebliebenen aus dem Ausland wirtschaftlich effizienter unterstützen oder gegebenenfalls später nachziehen zu können.</w:t>
      </w:r>
    </w:p>
    <w:p>
      <w:r>
        <w:rPr>
          <w:b/>
        </w:rPr>
        <w:t>E. 8.4</w:t>
      </w:r>
    </w:p>
    <w:p>
      <w:r>
        <w:t>Dass der Zuwanderungsdruck von Personen aus Sri Lanka in grossem Ausmass anhält, wurde bereits erwähnt und von der Beschwerdeführerin nicht in Frage gestellt. So haben sich denn auch zwei Kinder sowie eines der Geschwister der Eingeladenen in der Zwischenzeit nach Kanada, Norwegen sowie in die Bundesrepublik Deutschland begeben. Ebenso ist dem Umstand Rechnung zu tragen, dass auch eine Schwester und drei Brüder Sri Lanka definitiv verlassen haben und in die Schweiz übersiedelt sind, woraus auf einen konkreten Migrationswillen im nächsten Umfeld der Gesuchstellerin geschlossen werden kann. Vor diesem Hintergrund müssen die Beteuerungen auf Beschwerdeebene, wonach genügend Garantien für eine fristgerechte Wiederausreise vorhanden seien, als nicht ausschlaggebend bezeichnet werden.</w:t>
      </w:r>
    </w:p>
    <w:p>
      <w:r>
        <w:rPr>
          <w:b/>
        </w:rPr>
        <w:t>E. 8.5</w:t>
      </w:r>
    </w:p>
    <w:p>
      <w:r>
        <w:t>Gestützt auf die vorstehenden Erwägungen durfte die Vorinstanz zu Recht davon ausgehen, die Wiederausreise der Gesuchstellerin sei im Sinne der massgeblichen Bestimmungen nicht gesichert. An der Richtigkeit dieser Einschätzung ändert auch die Tatsache nichts, dass die Beschwerdeführerin die rechtzeitige Rückkehr der eingeladenen Tante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204/2008 vom 5. März 2009 E. 8.4 und C-2618/2008 vom 26. Februar 2009 E. 11, mit weiteren Hinweisen).</w:t>
      </w:r>
    </w:p>
    <w:p>
      <w:r>
        <w:rPr>
          <w:b/>
        </w:rPr>
        <w:t>E. 9</w:t>
      </w:r>
    </w:p>
    <w:p>
      <w:r>
        <w:t>Aus den genann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